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8C183" w14:textId="3F031562" w:rsidR="006762D2" w:rsidRDefault="00605DB0" w:rsidP="00605DB0">
      <w:pPr>
        <w:pStyle w:val="Ttulo1"/>
        <w:jc w:val="center"/>
      </w:pPr>
      <w:r>
        <w:t>Ventas</w:t>
      </w:r>
    </w:p>
    <w:p w14:paraId="3A81F4FF" w14:textId="77777777" w:rsidR="009C3176" w:rsidRPr="009C3176" w:rsidRDefault="009C3176" w:rsidP="009C317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4"/>
        <w:gridCol w:w="1450"/>
        <w:gridCol w:w="1234"/>
        <w:gridCol w:w="1234"/>
        <w:gridCol w:w="1234"/>
        <w:gridCol w:w="1234"/>
        <w:gridCol w:w="1234"/>
      </w:tblGrid>
      <w:tr w:rsidR="006762D2" w14:paraId="6028ACFF" w14:textId="77777777" w:rsidTr="001D7EA7">
        <w:trPr>
          <w:trHeight w:val="321"/>
        </w:trPr>
        <w:tc>
          <w:tcPr>
            <w:tcW w:w="1234" w:type="dxa"/>
          </w:tcPr>
          <w:p w14:paraId="5484AA69" w14:textId="77777777" w:rsidR="006762D2" w:rsidRDefault="00000000">
            <w:r>
              <w:t>Serie</w:t>
            </w:r>
          </w:p>
        </w:tc>
        <w:tc>
          <w:tcPr>
            <w:tcW w:w="1234" w:type="dxa"/>
          </w:tcPr>
          <w:p w14:paraId="008A6699" w14:textId="77777777" w:rsidR="006762D2" w:rsidRDefault="00000000">
            <w:r>
              <w:t>Diamantadas</w:t>
            </w:r>
          </w:p>
        </w:tc>
        <w:tc>
          <w:tcPr>
            <w:tcW w:w="1234" w:type="dxa"/>
          </w:tcPr>
          <w:p w14:paraId="588EB700" w14:textId="77777777" w:rsidR="006762D2" w:rsidRDefault="00000000">
            <w:r>
              <w:t>Lisas</w:t>
            </w:r>
          </w:p>
        </w:tc>
        <w:tc>
          <w:tcPr>
            <w:tcW w:w="1234" w:type="dxa"/>
          </w:tcPr>
          <w:p w14:paraId="760F5669" w14:textId="77777777" w:rsidR="006762D2" w:rsidRDefault="00000000">
            <w:r>
              <w:t>Ovalos</w:t>
            </w:r>
          </w:p>
        </w:tc>
        <w:tc>
          <w:tcPr>
            <w:tcW w:w="1234" w:type="dxa"/>
          </w:tcPr>
          <w:p w14:paraId="4572F687" w14:textId="77777777" w:rsidR="006762D2" w:rsidRDefault="00000000">
            <w:r>
              <w:t>Ensambles</w:t>
            </w:r>
          </w:p>
        </w:tc>
        <w:tc>
          <w:tcPr>
            <w:tcW w:w="1234" w:type="dxa"/>
          </w:tcPr>
          <w:p w14:paraId="66686099" w14:textId="6C0C7590" w:rsidR="006762D2" w:rsidRDefault="00000000">
            <w:r>
              <w:t xml:space="preserve">Cantidad </w:t>
            </w:r>
          </w:p>
        </w:tc>
        <w:tc>
          <w:tcPr>
            <w:tcW w:w="1234" w:type="dxa"/>
          </w:tcPr>
          <w:p w14:paraId="4D4EB954" w14:textId="6F234C3E" w:rsidR="006762D2" w:rsidRDefault="00000000">
            <w:r>
              <w:t xml:space="preserve">Valor </w:t>
            </w:r>
          </w:p>
        </w:tc>
      </w:tr>
      <w:tr w:rsidR="006762D2" w14:paraId="78C104E1" w14:textId="77777777">
        <w:tc>
          <w:tcPr>
            <w:tcW w:w="1234" w:type="dxa"/>
          </w:tcPr>
          <w:p w14:paraId="1381988B" w14:textId="77777777" w:rsidR="006762D2" w:rsidRDefault="00000000">
            <w:r>
              <w:t>Serie 1</w:t>
            </w:r>
          </w:p>
        </w:tc>
        <w:tc>
          <w:tcPr>
            <w:tcW w:w="1234" w:type="dxa"/>
          </w:tcPr>
          <w:p w14:paraId="6DC5C12B" w14:textId="77777777" w:rsidR="006762D2" w:rsidRDefault="006762D2"/>
        </w:tc>
        <w:tc>
          <w:tcPr>
            <w:tcW w:w="1234" w:type="dxa"/>
          </w:tcPr>
          <w:p w14:paraId="5690830F" w14:textId="77777777" w:rsidR="006762D2" w:rsidRDefault="006762D2"/>
        </w:tc>
        <w:tc>
          <w:tcPr>
            <w:tcW w:w="1234" w:type="dxa"/>
          </w:tcPr>
          <w:p w14:paraId="0100BAC8" w14:textId="77777777" w:rsidR="006762D2" w:rsidRDefault="006762D2"/>
        </w:tc>
        <w:tc>
          <w:tcPr>
            <w:tcW w:w="1234" w:type="dxa"/>
          </w:tcPr>
          <w:p w14:paraId="140A4674" w14:textId="77777777" w:rsidR="006762D2" w:rsidRDefault="006762D2"/>
        </w:tc>
        <w:tc>
          <w:tcPr>
            <w:tcW w:w="1234" w:type="dxa"/>
          </w:tcPr>
          <w:p w14:paraId="693D81AB" w14:textId="77777777" w:rsidR="006762D2" w:rsidRDefault="006762D2"/>
        </w:tc>
        <w:tc>
          <w:tcPr>
            <w:tcW w:w="1234" w:type="dxa"/>
          </w:tcPr>
          <w:p w14:paraId="77A464EE" w14:textId="77777777" w:rsidR="006762D2" w:rsidRDefault="006762D2"/>
        </w:tc>
      </w:tr>
      <w:tr w:rsidR="006762D2" w14:paraId="4CB6F88F" w14:textId="77777777">
        <w:tc>
          <w:tcPr>
            <w:tcW w:w="1234" w:type="dxa"/>
          </w:tcPr>
          <w:p w14:paraId="1FE526D9" w14:textId="77777777" w:rsidR="006762D2" w:rsidRDefault="00000000">
            <w:r>
              <w:t>Serie 2</w:t>
            </w:r>
          </w:p>
        </w:tc>
        <w:tc>
          <w:tcPr>
            <w:tcW w:w="1234" w:type="dxa"/>
          </w:tcPr>
          <w:p w14:paraId="35101718" w14:textId="77777777" w:rsidR="006762D2" w:rsidRDefault="006762D2"/>
        </w:tc>
        <w:tc>
          <w:tcPr>
            <w:tcW w:w="1234" w:type="dxa"/>
          </w:tcPr>
          <w:p w14:paraId="4552B967" w14:textId="77777777" w:rsidR="006762D2" w:rsidRDefault="006762D2"/>
        </w:tc>
        <w:tc>
          <w:tcPr>
            <w:tcW w:w="1234" w:type="dxa"/>
          </w:tcPr>
          <w:p w14:paraId="119F7B6A" w14:textId="77777777" w:rsidR="006762D2" w:rsidRDefault="006762D2"/>
        </w:tc>
        <w:tc>
          <w:tcPr>
            <w:tcW w:w="1234" w:type="dxa"/>
          </w:tcPr>
          <w:p w14:paraId="2E4E4090" w14:textId="77777777" w:rsidR="006762D2" w:rsidRDefault="006762D2"/>
        </w:tc>
        <w:tc>
          <w:tcPr>
            <w:tcW w:w="1234" w:type="dxa"/>
          </w:tcPr>
          <w:p w14:paraId="0B0FB0DA" w14:textId="77777777" w:rsidR="006762D2" w:rsidRDefault="006762D2"/>
        </w:tc>
        <w:tc>
          <w:tcPr>
            <w:tcW w:w="1234" w:type="dxa"/>
          </w:tcPr>
          <w:p w14:paraId="74005B2E" w14:textId="77777777" w:rsidR="006762D2" w:rsidRDefault="006762D2"/>
        </w:tc>
      </w:tr>
      <w:tr w:rsidR="006762D2" w14:paraId="46E6469E" w14:textId="77777777">
        <w:tc>
          <w:tcPr>
            <w:tcW w:w="1234" w:type="dxa"/>
          </w:tcPr>
          <w:p w14:paraId="226A61BD" w14:textId="77777777" w:rsidR="006762D2" w:rsidRDefault="00000000">
            <w:r>
              <w:t>Serie 3</w:t>
            </w:r>
          </w:p>
        </w:tc>
        <w:tc>
          <w:tcPr>
            <w:tcW w:w="1234" w:type="dxa"/>
          </w:tcPr>
          <w:p w14:paraId="663456B1" w14:textId="77777777" w:rsidR="006762D2" w:rsidRDefault="006762D2"/>
        </w:tc>
        <w:tc>
          <w:tcPr>
            <w:tcW w:w="1234" w:type="dxa"/>
          </w:tcPr>
          <w:p w14:paraId="00EEA5A3" w14:textId="77777777" w:rsidR="006762D2" w:rsidRDefault="006762D2"/>
        </w:tc>
        <w:tc>
          <w:tcPr>
            <w:tcW w:w="1234" w:type="dxa"/>
          </w:tcPr>
          <w:p w14:paraId="5E550FD1" w14:textId="77777777" w:rsidR="006762D2" w:rsidRDefault="006762D2"/>
        </w:tc>
        <w:tc>
          <w:tcPr>
            <w:tcW w:w="1234" w:type="dxa"/>
          </w:tcPr>
          <w:p w14:paraId="004CA836" w14:textId="77777777" w:rsidR="006762D2" w:rsidRDefault="006762D2"/>
        </w:tc>
        <w:tc>
          <w:tcPr>
            <w:tcW w:w="1234" w:type="dxa"/>
          </w:tcPr>
          <w:p w14:paraId="17DDD20C" w14:textId="77777777" w:rsidR="006762D2" w:rsidRDefault="006762D2"/>
        </w:tc>
        <w:tc>
          <w:tcPr>
            <w:tcW w:w="1234" w:type="dxa"/>
          </w:tcPr>
          <w:p w14:paraId="33CFD334" w14:textId="77777777" w:rsidR="006762D2" w:rsidRDefault="006762D2"/>
        </w:tc>
      </w:tr>
      <w:tr w:rsidR="006762D2" w14:paraId="01C8D490" w14:textId="77777777">
        <w:tc>
          <w:tcPr>
            <w:tcW w:w="1234" w:type="dxa"/>
          </w:tcPr>
          <w:p w14:paraId="0B2FE774" w14:textId="77777777" w:rsidR="006762D2" w:rsidRDefault="00000000">
            <w:r>
              <w:t>Serie 4</w:t>
            </w:r>
          </w:p>
        </w:tc>
        <w:tc>
          <w:tcPr>
            <w:tcW w:w="1234" w:type="dxa"/>
          </w:tcPr>
          <w:p w14:paraId="47CF0EA1" w14:textId="77777777" w:rsidR="006762D2" w:rsidRDefault="006762D2"/>
        </w:tc>
        <w:tc>
          <w:tcPr>
            <w:tcW w:w="1234" w:type="dxa"/>
          </w:tcPr>
          <w:p w14:paraId="6D7106E2" w14:textId="77777777" w:rsidR="006762D2" w:rsidRDefault="006762D2"/>
        </w:tc>
        <w:tc>
          <w:tcPr>
            <w:tcW w:w="1234" w:type="dxa"/>
          </w:tcPr>
          <w:p w14:paraId="2422087C" w14:textId="77777777" w:rsidR="006762D2" w:rsidRDefault="006762D2"/>
        </w:tc>
        <w:tc>
          <w:tcPr>
            <w:tcW w:w="1234" w:type="dxa"/>
          </w:tcPr>
          <w:p w14:paraId="48AC449A" w14:textId="77777777" w:rsidR="006762D2" w:rsidRDefault="006762D2"/>
        </w:tc>
        <w:tc>
          <w:tcPr>
            <w:tcW w:w="1234" w:type="dxa"/>
          </w:tcPr>
          <w:p w14:paraId="13D0B3B2" w14:textId="77777777" w:rsidR="006762D2" w:rsidRDefault="006762D2"/>
        </w:tc>
        <w:tc>
          <w:tcPr>
            <w:tcW w:w="1234" w:type="dxa"/>
          </w:tcPr>
          <w:p w14:paraId="488A6EC8" w14:textId="77777777" w:rsidR="006762D2" w:rsidRDefault="006762D2"/>
        </w:tc>
      </w:tr>
      <w:tr w:rsidR="006762D2" w14:paraId="30B1C606" w14:textId="77777777">
        <w:tc>
          <w:tcPr>
            <w:tcW w:w="1234" w:type="dxa"/>
          </w:tcPr>
          <w:p w14:paraId="108F4CFE" w14:textId="77777777" w:rsidR="006762D2" w:rsidRDefault="00000000">
            <w:r>
              <w:t>Serie 5</w:t>
            </w:r>
          </w:p>
        </w:tc>
        <w:tc>
          <w:tcPr>
            <w:tcW w:w="1234" w:type="dxa"/>
          </w:tcPr>
          <w:p w14:paraId="648953FC" w14:textId="77777777" w:rsidR="006762D2" w:rsidRDefault="006762D2"/>
        </w:tc>
        <w:tc>
          <w:tcPr>
            <w:tcW w:w="1234" w:type="dxa"/>
          </w:tcPr>
          <w:p w14:paraId="0367E5BC" w14:textId="77777777" w:rsidR="006762D2" w:rsidRDefault="006762D2"/>
        </w:tc>
        <w:tc>
          <w:tcPr>
            <w:tcW w:w="1234" w:type="dxa"/>
          </w:tcPr>
          <w:p w14:paraId="43E50216" w14:textId="77777777" w:rsidR="006762D2" w:rsidRDefault="006762D2"/>
        </w:tc>
        <w:tc>
          <w:tcPr>
            <w:tcW w:w="1234" w:type="dxa"/>
          </w:tcPr>
          <w:p w14:paraId="438DE6F3" w14:textId="77777777" w:rsidR="006762D2" w:rsidRDefault="006762D2"/>
        </w:tc>
        <w:tc>
          <w:tcPr>
            <w:tcW w:w="1234" w:type="dxa"/>
          </w:tcPr>
          <w:p w14:paraId="35E1D3C4" w14:textId="77777777" w:rsidR="006762D2" w:rsidRDefault="006762D2"/>
        </w:tc>
        <w:tc>
          <w:tcPr>
            <w:tcW w:w="1234" w:type="dxa"/>
          </w:tcPr>
          <w:p w14:paraId="3385D7BA" w14:textId="77777777" w:rsidR="006762D2" w:rsidRDefault="006762D2"/>
        </w:tc>
      </w:tr>
      <w:tr w:rsidR="006762D2" w14:paraId="62EE9946" w14:textId="77777777">
        <w:tc>
          <w:tcPr>
            <w:tcW w:w="1234" w:type="dxa"/>
          </w:tcPr>
          <w:p w14:paraId="2F06AAA6" w14:textId="77777777" w:rsidR="006762D2" w:rsidRDefault="00000000">
            <w:r>
              <w:t>Serie 6</w:t>
            </w:r>
          </w:p>
        </w:tc>
        <w:tc>
          <w:tcPr>
            <w:tcW w:w="1234" w:type="dxa"/>
          </w:tcPr>
          <w:p w14:paraId="2DCD6D4F" w14:textId="77777777" w:rsidR="006762D2" w:rsidRDefault="006762D2"/>
        </w:tc>
        <w:tc>
          <w:tcPr>
            <w:tcW w:w="1234" w:type="dxa"/>
          </w:tcPr>
          <w:p w14:paraId="3CE742B8" w14:textId="77777777" w:rsidR="006762D2" w:rsidRDefault="006762D2"/>
        </w:tc>
        <w:tc>
          <w:tcPr>
            <w:tcW w:w="1234" w:type="dxa"/>
          </w:tcPr>
          <w:p w14:paraId="0EF77094" w14:textId="77777777" w:rsidR="006762D2" w:rsidRDefault="006762D2"/>
        </w:tc>
        <w:tc>
          <w:tcPr>
            <w:tcW w:w="1234" w:type="dxa"/>
          </w:tcPr>
          <w:p w14:paraId="45A6882D" w14:textId="77777777" w:rsidR="006762D2" w:rsidRDefault="006762D2"/>
        </w:tc>
        <w:tc>
          <w:tcPr>
            <w:tcW w:w="1234" w:type="dxa"/>
          </w:tcPr>
          <w:p w14:paraId="20C2F8D9" w14:textId="77777777" w:rsidR="006762D2" w:rsidRDefault="006762D2"/>
        </w:tc>
        <w:tc>
          <w:tcPr>
            <w:tcW w:w="1234" w:type="dxa"/>
          </w:tcPr>
          <w:p w14:paraId="72D14FC8" w14:textId="77777777" w:rsidR="006762D2" w:rsidRDefault="006762D2"/>
        </w:tc>
      </w:tr>
      <w:tr w:rsidR="006762D2" w14:paraId="3318AF24" w14:textId="77777777">
        <w:tc>
          <w:tcPr>
            <w:tcW w:w="1234" w:type="dxa"/>
          </w:tcPr>
          <w:p w14:paraId="767B08BD" w14:textId="77777777" w:rsidR="006762D2" w:rsidRDefault="00000000">
            <w:r>
              <w:t>Serie 7</w:t>
            </w:r>
          </w:p>
        </w:tc>
        <w:tc>
          <w:tcPr>
            <w:tcW w:w="1234" w:type="dxa"/>
          </w:tcPr>
          <w:p w14:paraId="690B3398" w14:textId="77777777" w:rsidR="006762D2" w:rsidRDefault="006762D2"/>
        </w:tc>
        <w:tc>
          <w:tcPr>
            <w:tcW w:w="1234" w:type="dxa"/>
          </w:tcPr>
          <w:p w14:paraId="6DC72EA6" w14:textId="77777777" w:rsidR="006762D2" w:rsidRDefault="006762D2"/>
        </w:tc>
        <w:tc>
          <w:tcPr>
            <w:tcW w:w="1234" w:type="dxa"/>
          </w:tcPr>
          <w:p w14:paraId="0D558DBE" w14:textId="77777777" w:rsidR="006762D2" w:rsidRDefault="006762D2"/>
        </w:tc>
        <w:tc>
          <w:tcPr>
            <w:tcW w:w="1234" w:type="dxa"/>
          </w:tcPr>
          <w:p w14:paraId="262B7A2E" w14:textId="77777777" w:rsidR="006762D2" w:rsidRDefault="006762D2"/>
        </w:tc>
        <w:tc>
          <w:tcPr>
            <w:tcW w:w="1234" w:type="dxa"/>
          </w:tcPr>
          <w:p w14:paraId="6CFB0D7A" w14:textId="77777777" w:rsidR="006762D2" w:rsidRDefault="006762D2"/>
        </w:tc>
        <w:tc>
          <w:tcPr>
            <w:tcW w:w="1234" w:type="dxa"/>
          </w:tcPr>
          <w:p w14:paraId="7640E832" w14:textId="77777777" w:rsidR="006762D2" w:rsidRDefault="006762D2"/>
        </w:tc>
      </w:tr>
      <w:tr w:rsidR="006762D2" w14:paraId="1B3E3D37" w14:textId="77777777">
        <w:tc>
          <w:tcPr>
            <w:tcW w:w="1234" w:type="dxa"/>
          </w:tcPr>
          <w:p w14:paraId="5503BDFC" w14:textId="77777777" w:rsidR="006762D2" w:rsidRDefault="00000000">
            <w:r>
              <w:t>Serie 8</w:t>
            </w:r>
          </w:p>
        </w:tc>
        <w:tc>
          <w:tcPr>
            <w:tcW w:w="1234" w:type="dxa"/>
          </w:tcPr>
          <w:p w14:paraId="0B9C5872" w14:textId="77777777" w:rsidR="006762D2" w:rsidRDefault="006762D2"/>
        </w:tc>
        <w:tc>
          <w:tcPr>
            <w:tcW w:w="1234" w:type="dxa"/>
          </w:tcPr>
          <w:p w14:paraId="07F9D679" w14:textId="77777777" w:rsidR="006762D2" w:rsidRDefault="006762D2"/>
        </w:tc>
        <w:tc>
          <w:tcPr>
            <w:tcW w:w="1234" w:type="dxa"/>
          </w:tcPr>
          <w:p w14:paraId="16A59742" w14:textId="77777777" w:rsidR="006762D2" w:rsidRDefault="006762D2"/>
        </w:tc>
        <w:tc>
          <w:tcPr>
            <w:tcW w:w="1234" w:type="dxa"/>
          </w:tcPr>
          <w:p w14:paraId="69A87466" w14:textId="77777777" w:rsidR="006762D2" w:rsidRDefault="006762D2"/>
        </w:tc>
        <w:tc>
          <w:tcPr>
            <w:tcW w:w="1234" w:type="dxa"/>
          </w:tcPr>
          <w:p w14:paraId="7E865A72" w14:textId="77777777" w:rsidR="006762D2" w:rsidRDefault="006762D2"/>
        </w:tc>
        <w:tc>
          <w:tcPr>
            <w:tcW w:w="1234" w:type="dxa"/>
          </w:tcPr>
          <w:p w14:paraId="0348CF1D" w14:textId="77777777" w:rsidR="006762D2" w:rsidRDefault="006762D2"/>
        </w:tc>
      </w:tr>
    </w:tbl>
    <w:p w14:paraId="3DBF2ADE" w14:textId="77777777" w:rsidR="00355EFD" w:rsidRDefault="00355EFD"/>
    <w:sectPr w:rsidR="00355E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7403540">
    <w:abstractNumId w:val="8"/>
  </w:num>
  <w:num w:numId="2" w16cid:durableId="470825828">
    <w:abstractNumId w:val="6"/>
  </w:num>
  <w:num w:numId="3" w16cid:durableId="1544368444">
    <w:abstractNumId w:val="5"/>
  </w:num>
  <w:num w:numId="4" w16cid:durableId="544758302">
    <w:abstractNumId w:val="4"/>
  </w:num>
  <w:num w:numId="5" w16cid:durableId="1136147312">
    <w:abstractNumId w:val="7"/>
  </w:num>
  <w:num w:numId="6" w16cid:durableId="588201739">
    <w:abstractNumId w:val="3"/>
  </w:num>
  <w:num w:numId="7" w16cid:durableId="1334530277">
    <w:abstractNumId w:val="2"/>
  </w:num>
  <w:num w:numId="8" w16cid:durableId="2008744367">
    <w:abstractNumId w:val="1"/>
  </w:num>
  <w:num w:numId="9" w16cid:durableId="199721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EA7"/>
    <w:rsid w:val="0029639D"/>
    <w:rsid w:val="00326F90"/>
    <w:rsid w:val="00355EFD"/>
    <w:rsid w:val="003674CE"/>
    <w:rsid w:val="00605DB0"/>
    <w:rsid w:val="006762D2"/>
    <w:rsid w:val="009C3176"/>
    <w:rsid w:val="00AA1D8D"/>
    <w:rsid w:val="00B47730"/>
    <w:rsid w:val="00CB0664"/>
    <w:rsid w:val="00F60A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CC0BA"/>
  <w14:defaultImageDpi w14:val="300"/>
  <w15:docId w15:val="{36D61789-B254-4D26-8FC7-04D2BA4B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sebastian quiroz soto</cp:lastModifiedBy>
  <cp:revision>4</cp:revision>
  <dcterms:created xsi:type="dcterms:W3CDTF">2013-12-23T23:15:00Z</dcterms:created>
  <dcterms:modified xsi:type="dcterms:W3CDTF">2024-07-16T17:05:00Z</dcterms:modified>
  <cp:category/>
</cp:coreProperties>
</file>